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15D8" w14:textId="5599BCAC" w:rsidR="001B1475" w:rsidRPr="00991228" w:rsidRDefault="00246471" w:rsidP="0099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БИОТЕХНОЛОШК</w:t>
      </w:r>
      <w:r w:rsidR="00991228" w:rsidRPr="00991228">
        <w:rPr>
          <w:rFonts w:ascii="Times New Roman" w:hAnsi="Times New Roman" w:cs="Times New Roman"/>
          <w:sz w:val="32"/>
          <w:szCs w:val="32"/>
          <w:lang w:val="sr-Cyrl-RS"/>
        </w:rPr>
        <w:t>А ШКОЛА *ШУМАТОВАЦ* У АЛЕКСИНЦУ</w:t>
      </w:r>
    </w:p>
    <w:p w14:paraId="2B37C54E" w14:textId="77777777" w:rsidR="00991228" w:rsidRDefault="00991228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05D93133" w14:textId="77777777" w:rsidR="00246471" w:rsidRDefault="003549CE" w:rsidP="002464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СПОРЕД ПОЛАГАЊА ПРЕДМЕТНИХ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 xml:space="preserve">ИСПИТА </w:t>
      </w:r>
    </w:p>
    <w:p w14:paraId="403E07B8" w14:textId="77DBF605" w:rsidR="003549CE" w:rsidRDefault="00F40776" w:rsidP="002464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АНРЕДНИ</w:t>
      </w:r>
      <w:r w:rsidR="00246471">
        <w:rPr>
          <w:rFonts w:ascii="Times New Roman" w:hAnsi="Times New Roman" w:cs="Times New Roman"/>
          <w:sz w:val="28"/>
          <w:szCs w:val="28"/>
          <w:lang w:val="sr-Cyrl-RS"/>
        </w:rPr>
        <w:t xml:space="preserve">Х </w:t>
      </w:r>
      <w:r w:rsidR="00CC5C57">
        <w:rPr>
          <w:rFonts w:ascii="Times New Roman" w:hAnsi="Times New Roman" w:cs="Times New Roman"/>
          <w:sz w:val="28"/>
          <w:szCs w:val="28"/>
          <w:lang w:val="sr-Cyrl-RS"/>
        </w:rPr>
        <w:t xml:space="preserve">УЧЕНИКА </w:t>
      </w:r>
      <w:r w:rsidR="003549CE"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МАРТОВ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СКО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3549CE">
        <w:rPr>
          <w:rFonts w:ascii="Times New Roman" w:hAnsi="Times New Roman" w:cs="Times New Roman"/>
          <w:sz w:val="28"/>
          <w:szCs w:val="28"/>
          <w:lang w:val="sr-Cyrl-RS"/>
        </w:rPr>
        <w:t xml:space="preserve"> ИСПИТНОМ РОК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238B4">
        <w:rPr>
          <w:rFonts w:ascii="Times New Roman" w:hAnsi="Times New Roman" w:cs="Times New Roman"/>
          <w:sz w:val="28"/>
          <w:szCs w:val="28"/>
          <w:lang w:val="sr-Cyrl-RS"/>
        </w:rPr>
        <w:t>ШКОЛСКЕ 202</w:t>
      </w:r>
      <w:r w:rsidR="00246471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D238B4">
        <w:rPr>
          <w:rFonts w:ascii="Times New Roman" w:hAnsi="Times New Roman" w:cs="Times New Roman"/>
          <w:sz w:val="28"/>
          <w:szCs w:val="28"/>
          <w:lang w:val="sr-Cyrl-RS"/>
        </w:rPr>
        <w:t>/202</w:t>
      </w:r>
      <w:r w:rsidR="00246471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549CE">
        <w:rPr>
          <w:rFonts w:ascii="Times New Roman" w:hAnsi="Times New Roman" w:cs="Times New Roman"/>
          <w:sz w:val="28"/>
          <w:szCs w:val="28"/>
          <w:lang w:val="sr-Cyrl-RS"/>
        </w:rPr>
        <w:t>. ГОДИНЕ</w:t>
      </w:r>
    </w:p>
    <w:p w14:paraId="26BB076B" w14:textId="77777777" w:rsidR="00F9389D" w:rsidRPr="007C7701" w:rsidRDefault="00F9389D" w:rsidP="00F9389D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14:paraId="70186B16" w14:textId="77777777" w:rsidR="008276BB" w:rsidRDefault="008276BB" w:rsidP="00F9389D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1DF37902" w14:textId="1490E75B" w:rsidR="00991228" w:rsidRDefault="00246471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</w:t>
      </w:r>
      <w:r w:rsidR="00D238B4">
        <w:rPr>
          <w:rFonts w:ascii="Times New Roman" w:hAnsi="Times New Roman" w:cs="Times New Roman"/>
          <w:sz w:val="28"/>
          <w:szCs w:val="28"/>
          <w:lang w:val="sr-Cyrl-RS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sr-Cyrl-RS"/>
        </w:rPr>
        <w:t>14</w:t>
      </w:r>
      <w:r w:rsidR="004F2BC8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D238B4">
        <w:rPr>
          <w:rFonts w:ascii="Times New Roman" w:hAnsi="Times New Roman" w:cs="Times New Roman"/>
          <w:sz w:val="28"/>
          <w:szCs w:val="28"/>
          <w:lang w:val="sr-Cyrl-RS"/>
        </w:rPr>
        <w:t>.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991228" w:rsidRPr="009912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F9389D" w14:paraId="22AECD4E" w14:textId="77777777" w:rsidTr="00822395">
        <w:tc>
          <w:tcPr>
            <w:tcW w:w="1980" w:type="dxa"/>
          </w:tcPr>
          <w:p w14:paraId="2075F222" w14:textId="77777777"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67D6C2DD" w14:textId="77777777"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827" w:type="dxa"/>
          </w:tcPr>
          <w:p w14:paraId="34FE8130" w14:textId="77777777"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D177AD" w14:paraId="57562F93" w14:textId="77777777" w:rsidTr="00822395">
        <w:tc>
          <w:tcPr>
            <w:tcW w:w="1980" w:type="dxa"/>
          </w:tcPr>
          <w:p w14:paraId="2706EC06" w14:textId="5BDB8D24" w:rsidR="00D177AD" w:rsidRPr="00D177AD" w:rsidRDefault="00D238B4" w:rsidP="00D177A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0C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 w:rsidR="00CC40C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3969" w:type="dxa"/>
          </w:tcPr>
          <w:p w14:paraId="4F996EFB" w14:textId="51508D11" w:rsidR="00D177AD" w:rsidRPr="00DC5FC5" w:rsidRDefault="00CC40CA" w:rsidP="00AB655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жиште и промет пекарских производа</w:t>
            </w:r>
            <w:r w:rsidR="00D238B4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D238B4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827" w:type="dxa"/>
          </w:tcPr>
          <w:p w14:paraId="4C4373FE" w14:textId="578BA0D7" w:rsidR="00D177AD" w:rsidRDefault="00CC40CA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D17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52C5A4D3" w14:textId="73BBD5A3" w:rsidR="009719E6" w:rsidRDefault="00CC40CA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нић Миле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03510C6C" w14:textId="6713F945" w:rsidR="009719E6" w:rsidRPr="00CD63E3" w:rsidRDefault="00CC40CA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Невен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  <w:tr w:rsidR="00CC40CA" w14:paraId="16A3619C" w14:textId="77777777" w:rsidTr="00822395">
        <w:tc>
          <w:tcPr>
            <w:tcW w:w="1980" w:type="dxa"/>
          </w:tcPr>
          <w:p w14:paraId="429CEBF1" w14:textId="2580005D" w:rsidR="00CC40CA" w:rsidRDefault="00CC40CA" w:rsidP="00CC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3969" w:type="dxa"/>
          </w:tcPr>
          <w:p w14:paraId="1914563E" w14:textId="2478B8F2" w:rsidR="00CC40CA" w:rsidRPr="00DC5FC5" w:rsidRDefault="00CC40CA" w:rsidP="00CC40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актична настава Техничар хортикултуре</w:t>
            </w: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827" w:type="dxa"/>
          </w:tcPr>
          <w:p w14:paraId="26E84327" w14:textId="52D4AF34" w:rsidR="00CC40CA" w:rsidRDefault="000865C6" w:rsidP="00CC40C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тов Дула</w:t>
            </w:r>
            <w:r w:rsidR="00CC40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376507A9" w14:textId="4C2FD844" w:rsidR="00CC40CA" w:rsidRDefault="00CC40CA" w:rsidP="00CC40C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Вучи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3C3D4C42" w14:textId="3A8630AF" w:rsidR="00CC40CA" w:rsidRDefault="00CC40CA" w:rsidP="00CC40C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14:paraId="206BF7EB" w14:textId="77777777" w:rsidR="001250ED" w:rsidRPr="006F4349" w:rsidRDefault="001250ED" w:rsidP="00F9389D">
      <w:pPr>
        <w:jc w:val="center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6912B0DC" w14:textId="078A7E3D" w:rsidR="00F9389D" w:rsidRDefault="00246471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</w:t>
      </w:r>
      <w:r w:rsidR="006B63CB">
        <w:rPr>
          <w:rFonts w:ascii="Times New Roman" w:hAnsi="Times New Roman" w:cs="Times New Roman"/>
          <w:sz w:val="28"/>
          <w:szCs w:val="28"/>
          <w:lang w:val="sr-Cyrl-RS"/>
        </w:rPr>
        <w:t>ак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B63CB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6B63CB">
        <w:rPr>
          <w:rFonts w:ascii="Times New Roman" w:hAnsi="Times New Roman" w:cs="Times New Roman"/>
          <w:sz w:val="28"/>
          <w:szCs w:val="28"/>
          <w:lang w:val="sr-Cyrl-RS"/>
        </w:rPr>
        <w:t>.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14:paraId="3743AF1A" w14:textId="77777777" w:rsidTr="00822395">
        <w:tc>
          <w:tcPr>
            <w:tcW w:w="1980" w:type="dxa"/>
          </w:tcPr>
          <w:p w14:paraId="0D17D47F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663FC72E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37C90EA5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9B5DFC" w14:paraId="430A733F" w14:textId="77777777" w:rsidTr="00822395">
        <w:tc>
          <w:tcPr>
            <w:tcW w:w="1980" w:type="dxa"/>
          </w:tcPr>
          <w:p w14:paraId="3AA14626" w14:textId="7290F9E9" w:rsidR="009B5DFC" w:rsidRPr="006B63CB" w:rsidRDefault="00CC40CA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</w:t>
            </w:r>
            <w:r w:rsidR="006B63C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5</w:t>
            </w:r>
          </w:p>
        </w:tc>
        <w:tc>
          <w:tcPr>
            <w:tcW w:w="3969" w:type="dxa"/>
          </w:tcPr>
          <w:p w14:paraId="580CE124" w14:textId="1B69F51A" w:rsidR="009B5DFC" w:rsidRPr="00DC5FC5" w:rsidRDefault="00CC40CA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узетништво</w:t>
            </w:r>
            <w:r w:rsidR="006B63CB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</w:t>
            </w:r>
            <w:r w:rsidR="00D238B4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780" w:type="dxa"/>
          </w:tcPr>
          <w:p w14:paraId="01260AE8" w14:textId="37E13CC8" w:rsidR="009B5DFC" w:rsidRDefault="00CC40CA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9B5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2B7D1E2E" w14:textId="47FB186A" w:rsidR="009B5DFC" w:rsidRDefault="00CC40CA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5анковић Олгица</w:t>
            </w:r>
            <w:r w:rsidR="009B5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79FB9184" w14:textId="276B82AD" w:rsidR="009B5DFC" w:rsidRDefault="00CC40CA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јковић Горан</w:t>
            </w:r>
            <w:r w:rsidR="009B5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14:paraId="07F1F67A" w14:textId="77777777" w:rsidR="008276BB" w:rsidRPr="006F4349" w:rsidRDefault="008276BB" w:rsidP="00F9389D">
      <w:pPr>
        <w:jc w:val="center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68896B7A" w14:textId="6E5E2ED3" w:rsidR="006B63CB" w:rsidRDefault="00246471" w:rsidP="006B63CB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еда</w:t>
      </w:r>
      <w:r w:rsidR="006B63CB">
        <w:rPr>
          <w:rFonts w:ascii="Times New Roman" w:hAnsi="Times New Roman" w:cs="Times New Roman"/>
          <w:sz w:val="28"/>
          <w:szCs w:val="28"/>
          <w:lang w:val="sr-Cyrl-R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6B63CB">
        <w:rPr>
          <w:rFonts w:ascii="Times New Roman" w:hAnsi="Times New Roman" w:cs="Times New Roman"/>
          <w:sz w:val="28"/>
          <w:szCs w:val="28"/>
          <w:lang w:val="sr-Cyrl-RS"/>
        </w:rPr>
        <w:t>. 03.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6B63CB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6B63CB" w14:paraId="17611D47" w14:textId="77777777" w:rsidTr="007F186C">
        <w:tc>
          <w:tcPr>
            <w:tcW w:w="1980" w:type="dxa"/>
          </w:tcPr>
          <w:p w14:paraId="7AED1A42" w14:textId="77777777" w:rsidR="006B63CB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7515483D" w14:textId="77777777" w:rsidR="006B63CB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4C814C83" w14:textId="77777777" w:rsidR="006B63CB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6B63CB" w14:paraId="2BD03E09" w14:textId="77777777" w:rsidTr="007F186C">
        <w:tc>
          <w:tcPr>
            <w:tcW w:w="1980" w:type="dxa"/>
          </w:tcPr>
          <w:p w14:paraId="03ACDE8D" w14:textId="010F95E4" w:rsidR="006B63CB" w:rsidRPr="006B63CB" w:rsidRDefault="00CC40CA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</w:t>
            </w:r>
            <w:r w:rsidR="006B63C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  <w:r w:rsidR="006B63C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14:paraId="19E26BB7" w14:textId="326AE4C5" w:rsidR="006B63CB" w:rsidRPr="00DC5FC5" w:rsidRDefault="00CC40CA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узичка уметност</w:t>
            </w:r>
            <w:r w:rsidR="006B63CB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14:paraId="1E4B1091" w14:textId="059476E3" w:rsidR="006B63CB" w:rsidRDefault="000865C6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шић</w:t>
            </w:r>
            <w:r w:rsidR="00CC40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Лела</w:t>
            </w:r>
            <w:r w:rsidR="006B6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40C75049" w14:textId="335CB2DB" w:rsidR="006B63CB" w:rsidRDefault="00CC40CA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овић Миља</w:t>
            </w:r>
            <w:r w:rsidR="006B6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395FD08B" w14:textId="77777777" w:rsidR="006B63CB" w:rsidRDefault="006B63CB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, стални члан.</w:t>
            </w:r>
          </w:p>
        </w:tc>
      </w:tr>
      <w:tr w:rsidR="00CC40CA" w14:paraId="171794AD" w14:textId="77777777" w:rsidTr="007F186C">
        <w:tc>
          <w:tcPr>
            <w:tcW w:w="1980" w:type="dxa"/>
          </w:tcPr>
          <w:p w14:paraId="45368A1F" w14:textId="102319E4" w:rsidR="00CC40CA" w:rsidRDefault="00CC40CA" w:rsidP="00CC40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</w:t>
            </w:r>
            <w:r w:rsidR="00A57F9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3969" w:type="dxa"/>
          </w:tcPr>
          <w:p w14:paraId="585DB149" w14:textId="41CA0EF5" w:rsidR="00CC40CA" w:rsidRDefault="00A57F96" w:rsidP="00CC40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дологија</w:t>
            </w:r>
            <w:r w:rsidR="00CC40CA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="00CC40CA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780" w:type="dxa"/>
          </w:tcPr>
          <w:p w14:paraId="614D7238" w14:textId="3FF58491" w:rsidR="00CC40CA" w:rsidRDefault="00A57F96" w:rsidP="00CC40C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тов Дула</w:t>
            </w:r>
            <w:r w:rsidR="00CC40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7323C866" w14:textId="19A7B464" w:rsidR="00CC40CA" w:rsidRDefault="00A57F96" w:rsidP="00CC40C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Вучина</w:t>
            </w:r>
            <w:r w:rsidR="00CC40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1D67182F" w14:textId="49D3FCF6" w:rsidR="00CC40CA" w:rsidRDefault="00A57F96" w:rsidP="00CC40C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="00CC40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14:paraId="6EE8BB6E" w14:textId="77777777" w:rsidR="006B63CB" w:rsidRPr="006F4349" w:rsidRDefault="006B63CB" w:rsidP="00F9389D">
      <w:pPr>
        <w:jc w:val="center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716B54D5" w14:textId="6CFD4A6E" w:rsidR="00DC5FC5" w:rsidRDefault="00246471" w:rsidP="00DC5FC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</w:t>
      </w:r>
      <w:r w:rsidR="00DC5FC5">
        <w:rPr>
          <w:rFonts w:ascii="Times New Roman" w:hAnsi="Times New Roman" w:cs="Times New Roman"/>
          <w:sz w:val="28"/>
          <w:szCs w:val="28"/>
          <w:lang w:val="sr-Cyrl-RS"/>
        </w:rPr>
        <w:t>ак 1</w:t>
      </w: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DC5FC5">
        <w:rPr>
          <w:rFonts w:ascii="Times New Roman" w:hAnsi="Times New Roman" w:cs="Times New Roman"/>
          <w:sz w:val="28"/>
          <w:szCs w:val="28"/>
          <w:lang w:val="sr-Cyrl-RS"/>
        </w:rPr>
        <w:t>. 03.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C5FC5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DC5FC5" w14:paraId="15BCB81F" w14:textId="77777777" w:rsidTr="007F186C">
        <w:tc>
          <w:tcPr>
            <w:tcW w:w="1980" w:type="dxa"/>
          </w:tcPr>
          <w:p w14:paraId="3DA2628B" w14:textId="77777777" w:rsidR="00DC5FC5" w:rsidRDefault="00DC5FC5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19AB4F62" w14:textId="77777777" w:rsidR="00DC5FC5" w:rsidRDefault="00DC5FC5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5C1110C2" w14:textId="77777777" w:rsidR="00DC5FC5" w:rsidRDefault="00516049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DC5FC5" w14:paraId="19CE4125" w14:textId="77777777" w:rsidTr="007F186C">
        <w:tc>
          <w:tcPr>
            <w:tcW w:w="1980" w:type="dxa"/>
          </w:tcPr>
          <w:p w14:paraId="03F04858" w14:textId="071D4A9B" w:rsidR="00DC5FC5" w:rsidRDefault="00DC5FC5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  <w:r w:rsidR="00A57F9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:00</w:t>
            </w:r>
          </w:p>
        </w:tc>
        <w:tc>
          <w:tcPr>
            <w:tcW w:w="3969" w:type="dxa"/>
          </w:tcPr>
          <w:p w14:paraId="34140B98" w14:textId="459FA8CB" w:rsidR="00DC5FC5" w:rsidRPr="00DC5FC5" w:rsidRDefault="00A57F96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тински језик</w:t>
            </w:r>
            <w:r w:rsidR="00DC5FC5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="00DC5FC5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780" w:type="dxa"/>
          </w:tcPr>
          <w:p w14:paraId="000DA5D5" w14:textId="0DDCC47C" w:rsidR="00DC5FC5" w:rsidRDefault="00A57F96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="00DC5FC5" w:rsidRP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</w:t>
            </w:r>
            <w:r w:rsidR="00DC5F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седник,</w:t>
            </w:r>
          </w:p>
          <w:p w14:paraId="269F872A" w14:textId="45C5F4C7" w:rsidR="00DC5FC5" w:rsidRDefault="00A57F96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ић Радмила</w:t>
            </w:r>
            <w:r w:rsidR="00DC5F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5111253C" w14:textId="63698BEB" w:rsidR="00DC5FC5" w:rsidRPr="00BB0025" w:rsidRDefault="00A57F96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 w:rsidR="00DC5F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A57F96" w14:paraId="2C2E351F" w14:textId="77777777" w:rsidTr="007F186C">
        <w:tc>
          <w:tcPr>
            <w:tcW w:w="1980" w:type="dxa"/>
          </w:tcPr>
          <w:p w14:paraId="5313BD50" w14:textId="4BE3A0A3" w:rsidR="00A57F96" w:rsidRDefault="00A57F96" w:rsidP="00A57F9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:35</w:t>
            </w:r>
          </w:p>
        </w:tc>
        <w:tc>
          <w:tcPr>
            <w:tcW w:w="3969" w:type="dxa"/>
          </w:tcPr>
          <w:p w14:paraId="37527F4E" w14:textId="54F25059" w:rsidR="00A57F96" w:rsidRPr="00DC5FC5" w:rsidRDefault="00A57F96" w:rsidP="00A57F9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оизводња пецива, колача и тестенина (1)</w:t>
            </w:r>
          </w:p>
        </w:tc>
        <w:tc>
          <w:tcPr>
            <w:tcW w:w="3780" w:type="dxa"/>
          </w:tcPr>
          <w:p w14:paraId="4FC0AA44" w14:textId="33F5A82C" w:rsidR="00A57F96" w:rsidRDefault="000865C6" w:rsidP="00A57F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леновић </w:t>
            </w:r>
            <w:r w:rsidR="00A57F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ла</w:t>
            </w:r>
            <w:r w:rsidR="00A57F96" w:rsidRP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</w:t>
            </w:r>
            <w:r w:rsidR="00A57F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седник,</w:t>
            </w:r>
          </w:p>
          <w:p w14:paraId="2D50E0D9" w14:textId="480A91F4" w:rsidR="00A57F96" w:rsidRDefault="00A57F96" w:rsidP="00A57F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нић Милен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спитивач,</w:t>
            </w:r>
          </w:p>
          <w:p w14:paraId="72EA939F" w14:textId="33DCE530" w:rsidR="00A57F96" w:rsidRDefault="00A57F96" w:rsidP="00A57F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Мире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14:paraId="18A5F3D2" w14:textId="77777777" w:rsidR="00DC5FC5" w:rsidRPr="006F4349" w:rsidRDefault="00DC5FC5" w:rsidP="00F9389D">
      <w:pPr>
        <w:jc w:val="center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31878ECA" w14:textId="2F3D6663" w:rsidR="00F9389D" w:rsidRDefault="00246471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</w:t>
      </w:r>
      <w:r w:rsidR="006B63CB">
        <w:rPr>
          <w:rFonts w:ascii="Times New Roman" w:hAnsi="Times New Roman" w:cs="Times New Roman"/>
          <w:sz w:val="28"/>
          <w:szCs w:val="28"/>
          <w:lang w:val="sr-Cyrl-RS"/>
        </w:rPr>
        <w:t xml:space="preserve">ак </w:t>
      </w:r>
      <w:r w:rsidR="00875D0D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875D0D">
        <w:rPr>
          <w:rFonts w:ascii="Times New Roman" w:hAnsi="Times New Roman" w:cs="Times New Roman"/>
          <w:sz w:val="28"/>
          <w:szCs w:val="28"/>
          <w:lang w:val="sr-Cyrl-RS"/>
        </w:rPr>
        <w:t>.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4725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14:paraId="589080B7" w14:textId="77777777" w:rsidTr="00822395">
        <w:tc>
          <w:tcPr>
            <w:tcW w:w="1980" w:type="dxa"/>
          </w:tcPr>
          <w:p w14:paraId="387DAA82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48030FDF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3884C544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6210C" w14:paraId="44857186" w14:textId="77777777" w:rsidTr="00822395">
        <w:tc>
          <w:tcPr>
            <w:tcW w:w="1980" w:type="dxa"/>
          </w:tcPr>
          <w:p w14:paraId="3AA6E378" w14:textId="7C74E5AC" w:rsidR="0016210C" w:rsidRDefault="000865C6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:15</w:t>
            </w:r>
          </w:p>
        </w:tc>
        <w:tc>
          <w:tcPr>
            <w:tcW w:w="3969" w:type="dxa"/>
          </w:tcPr>
          <w:p w14:paraId="2F713728" w14:textId="4DAD9E71" w:rsidR="009B5DFC" w:rsidRPr="00DC5FC5" w:rsidRDefault="00A57F96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грохемија са физиологијом биља</w:t>
            </w:r>
            <w:r w:rsidR="00875D0D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="009B5DFC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780" w:type="dxa"/>
          </w:tcPr>
          <w:p w14:paraId="255DB4BA" w14:textId="36DD4B70" w:rsidR="0016210C" w:rsidRPr="00CD63E3" w:rsidRDefault="00A57F96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Јасниц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16EB0A15" w14:textId="563BF457" w:rsidR="0016210C" w:rsidRPr="00CD63E3" w:rsidRDefault="00A57F96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Вучи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51EE782F" w14:textId="1805084C" w:rsidR="0016210C" w:rsidRPr="00CD63E3" w:rsidRDefault="00A57F96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</w:t>
            </w:r>
            <w:r w:rsidR="001621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4E610256" w14:textId="77777777" w:rsidR="00C603BC" w:rsidRPr="00000216" w:rsidRDefault="00C603BC" w:rsidP="00F759CE">
      <w:pPr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E7D34E1" w14:textId="3174D207"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Директор </w:t>
      </w:r>
      <w:r w:rsidR="006F4349">
        <w:rPr>
          <w:rFonts w:ascii="Times New Roman" w:hAnsi="Times New Roman" w:cs="Times New Roman"/>
          <w:lang w:val="sr-Cyrl-RS"/>
        </w:rPr>
        <w:t>Биотехнолошк</w:t>
      </w:r>
      <w:r w:rsidRPr="00AB1176">
        <w:rPr>
          <w:rFonts w:ascii="Times New Roman" w:hAnsi="Times New Roman" w:cs="Times New Roman"/>
          <w:lang w:val="sr-Cyrl-RS"/>
        </w:rPr>
        <w:t>е школе</w:t>
      </w:r>
    </w:p>
    <w:p w14:paraId="546296EB" w14:textId="77777777"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B1176">
        <w:rPr>
          <w:rFonts w:ascii="Times New Roman" w:hAnsi="Times New Roman" w:cs="Times New Roman"/>
          <w:sz w:val="26"/>
          <w:szCs w:val="26"/>
          <w:lang w:val="sr-Cyrl-RS"/>
        </w:rPr>
        <w:t>*Шуматовац* у Алексинцу,</w:t>
      </w:r>
    </w:p>
    <w:p w14:paraId="6544A6E3" w14:textId="77777777" w:rsidR="00AB1176" w:rsidRDefault="00AB1176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Јасмина Тончић</w:t>
      </w:r>
    </w:p>
    <w:p w14:paraId="15C3336D" w14:textId="77777777" w:rsidR="00AB1DFA" w:rsidRPr="006F4349" w:rsidRDefault="00AB1DFA" w:rsidP="00AB1DFA">
      <w:pPr>
        <w:spacing w:after="0"/>
        <w:jc w:val="center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7C9891B8" w14:textId="77777777" w:rsidR="00AB1176" w:rsidRPr="007B51DC" w:rsidRDefault="00AB1176" w:rsidP="007B51DC">
      <w:pPr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____________________________</w:t>
      </w:r>
    </w:p>
    <w:sectPr w:rsidR="00AB1176" w:rsidRPr="007B51DC" w:rsidSect="00DC6925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28"/>
    <w:rsid w:val="00000216"/>
    <w:rsid w:val="00032E41"/>
    <w:rsid w:val="00052BB3"/>
    <w:rsid w:val="00053294"/>
    <w:rsid w:val="00071E59"/>
    <w:rsid w:val="00083968"/>
    <w:rsid w:val="0008628F"/>
    <w:rsid w:val="000865C6"/>
    <w:rsid w:val="000919CC"/>
    <w:rsid w:val="000B3A5A"/>
    <w:rsid w:val="000B6809"/>
    <w:rsid w:val="000B7E8C"/>
    <w:rsid w:val="00111614"/>
    <w:rsid w:val="001250ED"/>
    <w:rsid w:val="001541C1"/>
    <w:rsid w:val="0016210C"/>
    <w:rsid w:val="00187604"/>
    <w:rsid w:val="001B1475"/>
    <w:rsid w:val="001B2A23"/>
    <w:rsid w:val="001C60A6"/>
    <w:rsid w:val="001C756E"/>
    <w:rsid w:val="001E250E"/>
    <w:rsid w:val="00241D3C"/>
    <w:rsid w:val="00246471"/>
    <w:rsid w:val="00254534"/>
    <w:rsid w:val="00255731"/>
    <w:rsid w:val="00272549"/>
    <w:rsid w:val="002922FE"/>
    <w:rsid w:val="002E2489"/>
    <w:rsid w:val="002E4C91"/>
    <w:rsid w:val="002F36B2"/>
    <w:rsid w:val="00300A98"/>
    <w:rsid w:val="003014D9"/>
    <w:rsid w:val="003114E1"/>
    <w:rsid w:val="0034400F"/>
    <w:rsid w:val="003549CE"/>
    <w:rsid w:val="0036758A"/>
    <w:rsid w:val="00380919"/>
    <w:rsid w:val="00391259"/>
    <w:rsid w:val="003A37FF"/>
    <w:rsid w:val="003A6746"/>
    <w:rsid w:val="004405AE"/>
    <w:rsid w:val="00476F7E"/>
    <w:rsid w:val="00480168"/>
    <w:rsid w:val="004D05CB"/>
    <w:rsid w:val="004E265D"/>
    <w:rsid w:val="004F2BC8"/>
    <w:rsid w:val="004F3092"/>
    <w:rsid w:val="0050650F"/>
    <w:rsid w:val="00516049"/>
    <w:rsid w:val="0052485D"/>
    <w:rsid w:val="00552D45"/>
    <w:rsid w:val="005858DE"/>
    <w:rsid w:val="00611A3A"/>
    <w:rsid w:val="0063415E"/>
    <w:rsid w:val="00670BAB"/>
    <w:rsid w:val="00686245"/>
    <w:rsid w:val="006B63CB"/>
    <w:rsid w:val="006F0939"/>
    <w:rsid w:val="006F3B8A"/>
    <w:rsid w:val="006F4349"/>
    <w:rsid w:val="007018ED"/>
    <w:rsid w:val="007265EE"/>
    <w:rsid w:val="0074245F"/>
    <w:rsid w:val="00761030"/>
    <w:rsid w:val="00785C11"/>
    <w:rsid w:val="007B51DC"/>
    <w:rsid w:val="007C25EC"/>
    <w:rsid w:val="007C7701"/>
    <w:rsid w:val="00814C5C"/>
    <w:rsid w:val="00822395"/>
    <w:rsid w:val="008253CE"/>
    <w:rsid w:val="008276BB"/>
    <w:rsid w:val="00875D0D"/>
    <w:rsid w:val="008859EB"/>
    <w:rsid w:val="008E5B6E"/>
    <w:rsid w:val="008F183A"/>
    <w:rsid w:val="00901BE8"/>
    <w:rsid w:val="00931B06"/>
    <w:rsid w:val="00945A24"/>
    <w:rsid w:val="009719E6"/>
    <w:rsid w:val="00991228"/>
    <w:rsid w:val="009B5DFC"/>
    <w:rsid w:val="00A57F96"/>
    <w:rsid w:val="00A75C46"/>
    <w:rsid w:val="00AA0FE7"/>
    <w:rsid w:val="00AB1176"/>
    <w:rsid w:val="00AB1DFA"/>
    <w:rsid w:val="00AB655A"/>
    <w:rsid w:val="00AC1EB2"/>
    <w:rsid w:val="00AC4197"/>
    <w:rsid w:val="00AE4482"/>
    <w:rsid w:val="00B11570"/>
    <w:rsid w:val="00B50076"/>
    <w:rsid w:val="00B55E4D"/>
    <w:rsid w:val="00B62D15"/>
    <w:rsid w:val="00B72BAC"/>
    <w:rsid w:val="00BA3FAC"/>
    <w:rsid w:val="00BB0025"/>
    <w:rsid w:val="00BC23F8"/>
    <w:rsid w:val="00BD304B"/>
    <w:rsid w:val="00BE0C9D"/>
    <w:rsid w:val="00C54B13"/>
    <w:rsid w:val="00C603BC"/>
    <w:rsid w:val="00C737C6"/>
    <w:rsid w:val="00C754BF"/>
    <w:rsid w:val="00CB0CFF"/>
    <w:rsid w:val="00CB3FE8"/>
    <w:rsid w:val="00CC263F"/>
    <w:rsid w:val="00CC40CA"/>
    <w:rsid w:val="00CC5C57"/>
    <w:rsid w:val="00CD63E3"/>
    <w:rsid w:val="00CD711D"/>
    <w:rsid w:val="00CF68CA"/>
    <w:rsid w:val="00D177AD"/>
    <w:rsid w:val="00D238B4"/>
    <w:rsid w:val="00D47252"/>
    <w:rsid w:val="00D70E4E"/>
    <w:rsid w:val="00DB50D3"/>
    <w:rsid w:val="00DC5FC5"/>
    <w:rsid w:val="00DC6925"/>
    <w:rsid w:val="00DC6B88"/>
    <w:rsid w:val="00DE0413"/>
    <w:rsid w:val="00E13F52"/>
    <w:rsid w:val="00E14F94"/>
    <w:rsid w:val="00E328FB"/>
    <w:rsid w:val="00E65DAD"/>
    <w:rsid w:val="00E86CEC"/>
    <w:rsid w:val="00ED650E"/>
    <w:rsid w:val="00EF134C"/>
    <w:rsid w:val="00EF1657"/>
    <w:rsid w:val="00F40776"/>
    <w:rsid w:val="00F4435E"/>
    <w:rsid w:val="00F759CE"/>
    <w:rsid w:val="00F8014C"/>
    <w:rsid w:val="00F9389D"/>
    <w:rsid w:val="00FB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CC63"/>
  <w15:chartTrackingRefBased/>
  <w15:docId w15:val="{5B7EDA12-888B-4971-8AF4-F9354BA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D22C-EE65-4480-8014-5A64C70A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</dc:creator>
  <cp:keywords/>
  <dc:description/>
  <cp:lastModifiedBy>Biotehnološka</cp:lastModifiedBy>
  <cp:revision>3</cp:revision>
  <cp:lastPrinted>2022-03-07T13:14:00Z</cp:lastPrinted>
  <dcterms:created xsi:type="dcterms:W3CDTF">2022-03-07T13:14:00Z</dcterms:created>
  <dcterms:modified xsi:type="dcterms:W3CDTF">2022-03-07T13:23:00Z</dcterms:modified>
</cp:coreProperties>
</file>